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ЬКОВСКОЕ СЕЛЬСКОЕ ПОСЕ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КОСЬКОВСКОГО СЕЛЬСКОГО ПОСЕЛЕНИЯ)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894043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C2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 w:rsidR="00C2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та 201</w:t>
      </w:r>
      <w:r w:rsidR="000D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C2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         №   06-</w:t>
      </w:r>
      <w:r w:rsidR="0051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C2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820"/>
        <w:gridCol w:w="5820"/>
        <w:gridCol w:w="5820"/>
      </w:tblGrid>
      <w:tr w:rsidR="00C25650" w:rsidTr="00C25650"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силении мер пожарной</w:t>
            </w:r>
          </w:p>
          <w:p w:rsidR="00C25650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зопасности на территории </w:t>
            </w:r>
          </w:p>
          <w:p w:rsidR="00C25650" w:rsidRDefault="00C25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ьковского сельского посел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650" w:rsidRDefault="00C2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21.0600)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 территории от чрезвычайных ситуаций природного и техногенного характера», от 12 декабря 1994 года № 69-ФЗ «О пожарной безопасности», и администрации Коськовского сельского поселения, администрация Коськовского сельского поселения   ПОСТАНОВЛЯЕТ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претить с 01 апреля 201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Коськовского сельского поселения проведение неконтролируемого пала травы, сжигания мусора и бесконтрольного использования открытого огн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рганизовать проведение в составе </w:t>
      </w:r>
      <w:r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 и зам. Главы администрации КСП -Калинина А.М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ответственная зам. Главы администрации КСП- Калинина А.М. и специалист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старосты Арефьев Ю.А., Колесов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 xml:space="preserve"> А.И</w:t>
      </w:r>
      <w:r>
        <w:rPr>
          <w:rFonts w:ascii="Times New Roman" w:hAnsi="Times New Roman" w:cs="Times New Roman"/>
          <w:color w:val="000000"/>
          <w:sz w:val="28"/>
          <w:szCs w:val="28"/>
        </w:rPr>
        <w:t>., Тихонова Л.Н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F26DAB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F26DAB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.03.201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- Не оставляйте детей одних, без присмотра, храните спички в недоступном для них месте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 01 апреля 201</w:t>
      </w:r>
      <w:r w:rsidR="000D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8-813-67-71-975</w:t>
      </w:r>
    </w:p>
    <w:p w:rsidR="00C25650" w:rsidRDefault="00C25650" w:rsidP="00C2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D2138"/>
    <w:rsid w:val="00127808"/>
    <w:rsid w:val="00287419"/>
    <w:rsid w:val="00312668"/>
    <w:rsid w:val="00517A1C"/>
    <w:rsid w:val="00894043"/>
    <w:rsid w:val="009D5731"/>
    <w:rsid w:val="00AB197E"/>
    <w:rsid w:val="00C25650"/>
    <w:rsid w:val="00F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4DF1-4F43-40A0-99FB-B95BDB79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dcterms:created xsi:type="dcterms:W3CDTF">2017-03-28T13:39:00Z</dcterms:created>
  <dcterms:modified xsi:type="dcterms:W3CDTF">2017-03-28T13:39:00Z</dcterms:modified>
</cp:coreProperties>
</file>